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Pr="00254A12" w:rsidRDefault="00DD7874" w:rsidP="00DD7874">
      <w:pPr>
        <w:bidi/>
        <w:jc w:val="center"/>
        <w:rPr>
          <w:rFonts w:ascii="Sakkal Majalla" w:hAnsi="Sakkal Majalla" w:cs="Sakkal Majalla"/>
          <w:bCs/>
          <w:color w:val="000000" w:themeColor="text1"/>
          <w:sz w:val="44"/>
          <w:szCs w:val="44"/>
          <w:rtl/>
        </w:rPr>
      </w:pPr>
      <w:r w:rsidRPr="00254A12">
        <w:rPr>
          <w:rFonts w:ascii="Sakkal Majalla" w:hAnsi="Sakkal Majalla" w:cs="Sakkal Majalla"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8198</wp:posOffset>
            </wp:positionH>
            <wp:positionV relativeFrom="paragraph">
              <wp:posOffset>-8255</wp:posOffset>
            </wp:positionV>
            <wp:extent cx="1142763" cy="1137684"/>
            <wp:effectExtent l="0" t="0" r="635" b="571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63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A12">
        <w:rPr>
          <w:rFonts w:ascii="Sakkal Majalla" w:hAnsi="Sakkal Majalla" w:cs="Sakkal Majalla"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9314</wp:posOffset>
            </wp:positionH>
            <wp:positionV relativeFrom="paragraph">
              <wp:posOffset>23141</wp:posOffset>
            </wp:positionV>
            <wp:extent cx="1116419" cy="1116419"/>
            <wp:effectExtent l="0" t="0" r="7620" b="762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91" cy="111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A12">
        <w:rPr>
          <w:rFonts w:ascii="Sakkal Majalla" w:hAnsi="Sakkal Majalla" w:cs="Sakkal Majalla"/>
          <w:bCs/>
          <w:color w:val="000000" w:themeColor="text1"/>
          <w:sz w:val="44"/>
          <w:szCs w:val="44"/>
          <w:rtl/>
        </w:rPr>
        <w:t xml:space="preserve">جامعة زيان عاشور – الجلفة </w:t>
      </w:r>
    </w:p>
    <w:p w:rsidR="00DD7874" w:rsidRPr="00254A12" w:rsidRDefault="00DD7874" w:rsidP="00DD7874">
      <w:pPr>
        <w:bidi/>
        <w:jc w:val="center"/>
        <w:rPr>
          <w:rFonts w:ascii="Sakkal Majalla" w:hAnsi="Sakkal Majalla" w:cs="Sakkal Majalla"/>
          <w:b/>
          <w:color w:val="000000" w:themeColor="text1"/>
          <w:sz w:val="36"/>
          <w:szCs w:val="36"/>
          <w:rtl/>
        </w:rPr>
      </w:pPr>
      <w:r w:rsidRPr="00254A12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كلية الحقوق والعلوم السياسية </w:t>
      </w:r>
    </w:p>
    <w:p w:rsidR="00DD7874" w:rsidRDefault="00DD7874" w:rsidP="00DD7874">
      <w:pPr>
        <w:bidi/>
        <w:jc w:val="center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r w:rsidRPr="00254A12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قسم </w:t>
      </w:r>
      <w:r>
        <w:rPr>
          <w:rFonts w:ascii="Sakkal Majalla" w:hAnsi="Sakkal Majalla" w:cs="Sakkal Majalla" w:hint="cs"/>
          <w:bCs/>
          <w:color w:val="000000" w:themeColor="text1"/>
          <w:sz w:val="36"/>
          <w:szCs w:val="36"/>
          <w:rtl/>
          <w:lang w:bidi="ar-DZ"/>
        </w:rPr>
        <w:t>القانون العام</w:t>
      </w:r>
    </w:p>
    <w:p w:rsidR="00DD7874" w:rsidRPr="00254A12" w:rsidRDefault="00DD7874" w:rsidP="00DD7874">
      <w:pPr>
        <w:bidi/>
        <w:jc w:val="center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bookmarkStart w:id="0" w:name="_GoBack"/>
      <w:bookmarkEnd w:id="0"/>
    </w:p>
    <w:p w:rsidR="00DD7874" w:rsidRPr="00254A12" w:rsidRDefault="0061661F" w:rsidP="00DD7874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lang w:val="en-US" w:eastAsia="en-US"/>
        </w:rPr>
        <w:pict>
          <v:roundrect id="Rounded Rectangle 4" o:spid="_x0000_s1033" style="position:absolute;left:0;text-align:left;margin-left:0;margin-top:3.15pt;width:414.4pt;height:123.9pt;z-index:251664384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B/cwIAACsFAAAOAAAAZHJzL2Uyb0RvYy54bWysVEtv2zAMvg/YfxB0Xx1nado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" fillcolor="white [3201]" strokecolor="#f79646 [3209]" strokeweight="1pt">
            <v:stroke joinstyle="miter"/>
            <v:textbox style="mso-next-textbox:#Rounded Rectangle 4">
              <w:txbxContent>
                <w:p w:rsidR="00606739" w:rsidRPr="00254A12" w:rsidRDefault="00606739" w:rsidP="00DD7874">
                  <w:pPr>
                    <w:jc w:val="center"/>
                    <w:rPr>
                      <w:rFonts w:ascii="Sakkal Majalla" w:hAnsi="Sakkal Majalla" w:cs="Sakkal Majalla"/>
                      <w:bCs/>
                      <w:color w:val="000000" w:themeColor="text1"/>
                      <w:sz w:val="76"/>
                      <w:szCs w:val="76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Cs/>
                      <w:color w:val="000000" w:themeColor="text1"/>
                      <w:sz w:val="76"/>
                      <w:szCs w:val="76"/>
                      <w:rtl/>
                      <w:lang w:bidi="ar-DZ"/>
                    </w:rPr>
                    <w:t>عنوان المذكرة</w:t>
                  </w:r>
                </w:p>
              </w:txbxContent>
            </v:textbox>
            <w10:wrap anchorx="margin"/>
          </v:roundrect>
        </w:pict>
      </w:r>
    </w:p>
    <w:p w:rsidR="00DD7874" w:rsidRPr="00254A12" w:rsidRDefault="00DD7874" w:rsidP="00DD7874">
      <w:pPr>
        <w:bidi/>
        <w:rPr>
          <w:rFonts w:ascii="Sakkal Majalla" w:hAnsi="Sakkal Majalla" w:cs="Sakkal Majalla"/>
          <w:sz w:val="40"/>
          <w:szCs w:val="40"/>
        </w:rPr>
      </w:pPr>
    </w:p>
    <w:p w:rsidR="00DD7874" w:rsidRPr="00254A12" w:rsidRDefault="00DD7874" w:rsidP="00DD7874">
      <w:pPr>
        <w:bidi/>
        <w:rPr>
          <w:rFonts w:ascii="Sakkal Majalla" w:hAnsi="Sakkal Majalla" w:cs="Sakkal Majalla"/>
          <w:sz w:val="40"/>
          <w:szCs w:val="40"/>
        </w:rPr>
      </w:pPr>
    </w:p>
    <w:p w:rsidR="00DD7874" w:rsidRPr="00254A12" w:rsidRDefault="00DD7874" w:rsidP="00DD7874">
      <w:pPr>
        <w:bidi/>
        <w:rPr>
          <w:rFonts w:ascii="Sakkal Majalla" w:hAnsi="Sakkal Majalla" w:cs="Sakkal Majalla"/>
          <w:sz w:val="14"/>
          <w:szCs w:val="14"/>
        </w:rPr>
      </w:pPr>
    </w:p>
    <w:p w:rsidR="00DD7874" w:rsidRPr="00254A12" w:rsidRDefault="00DD7874" w:rsidP="00DD787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254A1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ذكرة ضمن متطلبات نيل شهادة الماستر ف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حقوق</w:t>
      </w:r>
    </w:p>
    <w:p w:rsidR="00DD7874" w:rsidRDefault="00DD7874" w:rsidP="00795F64">
      <w:pPr>
        <w:bidi/>
        <w:spacing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</w:t>
      </w:r>
      <w:r w:rsidRPr="00254A1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خصص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:.....................................</w:t>
      </w:r>
    </w:p>
    <w:p w:rsidR="00DD7874" w:rsidRDefault="00DD7874" w:rsidP="00795F64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إعداد الطالب :     </w:t>
      </w:r>
      <w:r w:rsidR="00795F6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</w:t>
      </w:r>
      <w:r w:rsidR="001A51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إشراف الأستاذ :  </w:t>
      </w:r>
    </w:p>
    <w:p w:rsidR="00DD7874" w:rsidRPr="00BF7B67" w:rsidRDefault="00DD7874" w:rsidP="00DD7874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DD7874" w:rsidRDefault="00DD7874" w:rsidP="00DD787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لجنة المناقشة</w:t>
      </w:r>
    </w:p>
    <w:p w:rsidR="00DD7874" w:rsidRDefault="00DD7874" w:rsidP="00DD787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أ/د ..................................................................رئيساً</w:t>
      </w:r>
    </w:p>
    <w:p w:rsidR="00DD7874" w:rsidRDefault="00DD7874" w:rsidP="00DD787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أ/د..........................................................مشرفا ومقرراً</w:t>
      </w:r>
    </w:p>
    <w:p w:rsidR="00DD7874" w:rsidRDefault="00DD7874" w:rsidP="00DD787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أ/د</w:t>
      </w:r>
      <w:r>
        <w:rPr>
          <w:rFonts w:ascii="Sakkal Majalla" w:hAnsi="Sakkal Majalla" w:cs="Sakkal Majalla"/>
          <w:b/>
          <w:bCs/>
          <w:sz w:val="40"/>
          <w:szCs w:val="40"/>
        </w:rPr>
        <w:t>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..........................  ممتحنا</w:t>
      </w:r>
    </w:p>
    <w:p w:rsidR="00DD7874" w:rsidRPr="00BF7B67" w:rsidRDefault="00DD7874" w:rsidP="00DD787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DD7874" w:rsidRPr="00BF7B67" w:rsidRDefault="00DD7874" w:rsidP="00795F64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F7B67">
        <w:rPr>
          <w:rFonts w:ascii="Sakkal Majalla" w:hAnsi="Sakkal Majalla" w:cs="Sakkal Majalla" w:hint="cs"/>
          <w:b/>
          <w:bCs/>
          <w:sz w:val="40"/>
          <w:szCs w:val="40"/>
          <w:rtl/>
        </w:rPr>
        <w:t>السنة الجامعية :</w:t>
      </w:r>
      <w:r w:rsidR="00795F64">
        <w:rPr>
          <w:rFonts w:ascii="Sakkal Majalla" w:hAnsi="Sakkal Majalla" w:cs="Sakkal Majalla" w:hint="cs"/>
          <w:b/>
          <w:bCs/>
          <w:sz w:val="40"/>
          <w:szCs w:val="40"/>
          <w:rtl/>
        </w:rPr>
        <w:t>2024/2025</w:t>
      </w:r>
      <w:r w:rsidRPr="00BF7B6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sectPr w:rsidR="00DD7874" w:rsidRPr="00BF7B67" w:rsidSect="00795F6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1F" w:rsidRDefault="0061661F" w:rsidP="000D7383">
      <w:pPr>
        <w:spacing w:after="0" w:line="240" w:lineRule="auto"/>
      </w:pPr>
      <w:r>
        <w:separator/>
      </w:r>
    </w:p>
  </w:endnote>
  <w:endnote w:type="continuationSeparator" w:id="0">
    <w:p w:rsidR="0061661F" w:rsidRDefault="0061661F" w:rsidP="000D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1F" w:rsidRDefault="0061661F" w:rsidP="000D7383">
      <w:pPr>
        <w:spacing w:after="0" w:line="240" w:lineRule="auto"/>
      </w:pPr>
      <w:r>
        <w:separator/>
      </w:r>
    </w:p>
  </w:footnote>
  <w:footnote w:type="continuationSeparator" w:id="0">
    <w:p w:rsidR="0061661F" w:rsidRDefault="0061661F" w:rsidP="000D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130"/>
    <w:multiLevelType w:val="hybridMultilevel"/>
    <w:tmpl w:val="4DF2C732"/>
    <w:lvl w:ilvl="0" w:tplc="A64E6F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B6502"/>
    <w:multiLevelType w:val="hybridMultilevel"/>
    <w:tmpl w:val="54FA548A"/>
    <w:lvl w:ilvl="0" w:tplc="A364BD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AAD"/>
    <w:rsid w:val="00021C74"/>
    <w:rsid w:val="0003434A"/>
    <w:rsid w:val="00040BDB"/>
    <w:rsid w:val="00047DF5"/>
    <w:rsid w:val="00050C54"/>
    <w:rsid w:val="0005239F"/>
    <w:rsid w:val="00097D1D"/>
    <w:rsid w:val="000A2638"/>
    <w:rsid w:val="000B4E61"/>
    <w:rsid w:val="000D7383"/>
    <w:rsid w:val="001A51DD"/>
    <w:rsid w:val="001F5504"/>
    <w:rsid w:val="0020748E"/>
    <w:rsid w:val="00214AAD"/>
    <w:rsid w:val="00236A45"/>
    <w:rsid w:val="003075DE"/>
    <w:rsid w:val="00332359"/>
    <w:rsid w:val="00342C78"/>
    <w:rsid w:val="00367018"/>
    <w:rsid w:val="0039504D"/>
    <w:rsid w:val="00395F62"/>
    <w:rsid w:val="00397187"/>
    <w:rsid w:val="003C4FFA"/>
    <w:rsid w:val="00416BD7"/>
    <w:rsid w:val="00447AFC"/>
    <w:rsid w:val="0045686D"/>
    <w:rsid w:val="004F2A66"/>
    <w:rsid w:val="005777FE"/>
    <w:rsid w:val="005D2206"/>
    <w:rsid w:val="005D43D1"/>
    <w:rsid w:val="005E6DD1"/>
    <w:rsid w:val="0060432E"/>
    <w:rsid w:val="00606739"/>
    <w:rsid w:val="0061661F"/>
    <w:rsid w:val="00652B22"/>
    <w:rsid w:val="006D12EB"/>
    <w:rsid w:val="006F6A1E"/>
    <w:rsid w:val="006F6C6D"/>
    <w:rsid w:val="00736EB9"/>
    <w:rsid w:val="00752A90"/>
    <w:rsid w:val="00767DB2"/>
    <w:rsid w:val="00781A6D"/>
    <w:rsid w:val="00795F64"/>
    <w:rsid w:val="007F7CFC"/>
    <w:rsid w:val="008336A2"/>
    <w:rsid w:val="008A3C89"/>
    <w:rsid w:val="00943FE3"/>
    <w:rsid w:val="009529A2"/>
    <w:rsid w:val="009C268D"/>
    <w:rsid w:val="009E29FF"/>
    <w:rsid w:val="00A26AEB"/>
    <w:rsid w:val="00A57558"/>
    <w:rsid w:val="00A70065"/>
    <w:rsid w:val="00AA1A2C"/>
    <w:rsid w:val="00AE6D83"/>
    <w:rsid w:val="00B92062"/>
    <w:rsid w:val="00C01B93"/>
    <w:rsid w:val="00C07836"/>
    <w:rsid w:val="00C15BA6"/>
    <w:rsid w:val="00C23988"/>
    <w:rsid w:val="00C3513E"/>
    <w:rsid w:val="00C67838"/>
    <w:rsid w:val="00CA175E"/>
    <w:rsid w:val="00DD7874"/>
    <w:rsid w:val="00E14A71"/>
    <w:rsid w:val="00E77811"/>
    <w:rsid w:val="00EC0325"/>
    <w:rsid w:val="00F0055E"/>
    <w:rsid w:val="00F55FEB"/>
    <w:rsid w:val="00F728DC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2"/>
  </w:style>
  <w:style w:type="paragraph" w:styleId="1">
    <w:name w:val="heading 1"/>
    <w:basedOn w:val="a"/>
    <w:next w:val="a"/>
    <w:link w:val="1Char"/>
    <w:uiPriority w:val="9"/>
    <w:qFormat/>
    <w:rsid w:val="000B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5DE"/>
    <w:pPr>
      <w:ind w:left="720"/>
      <w:contextualSpacing/>
    </w:pPr>
  </w:style>
  <w:style w:type="table" w:styleId="a4">
    <w:name w:val="Table Grid"/>
    <w:basedOn w:val="a1"/>
    <w:uiPriority w:val="39"/>
    <w:rsid w:val="000D7383"/>
    <w:pPr>
      <w:bidi/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E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E29FF"/>
  </w:style>
  <w:style w:type="paragraph" w:styleId="a6">
    <w:name w:val="footer"/>
    <w:basedOn w:val="a"/>
    <w:link w:val="Char0"/>
    <w:uiPriority w:val="99"/>
    <w:unhideWhenUsed/>
    <w:rsid w:val="009E2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E29FF"/>
  </w:style>
  <w:style w:type="paragraph" w:styleId="a7">
    <w:name w:val="No Spacing"/>
    <w:link w:val="Char1"/>
    <w:uiPriority w:val="1"/>
    <w:qFormat/>
    <w:rsid w:val="009E29FF"/>
    <w:pPr>
      <w:spacing w:after="0" w:line="240" w:lineRule="auto"/>
    </w:pPr>
    <w:rPr>
      <w:lang w:eastAsia="en-US"/>
    </w:rPr>
  </w:style>
  <w:style w:type="character" w:customStyle="1" w:styleId="Char1">
    <w:name w:val="بلا تباعد Char"/>
    <w:basedOn w:val="a0"/>
    <w:link w:val="a7"/>
    <w:uiPriority w:val="1"/>
    <w:rsid w:val="009E29FF"/>
    <w:rPr>
      <w:lang w:eastAsia="en-US"/>
    </w:rPr>
  </w:style>
  <w:style w:type="paragraph" w:styleId="a8">
    <w:name w:val="Normal (Web)"/>
    <w:basedOn w:val="a"/>
    <w:uiPriority w:val="99"/>
    <w:unhideWhenUsed/>
    <w:rsid w:val="0039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5E6DD1"/>
  </w:style>
  <w:style w:type="paragraph" w:styleId="a9">
    <w:name w:val="Title"/>
    <w:basedOn w:val="a"/>
    <w:next w:val="a"/>
    <w:link w:val="Char2"/>
    <w:uiPriority w:val="10"/>
    <w:qFormat/>
    <w:rsid w:val="000B4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0B4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0B4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0B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0DE0-25A2-413E-91CB-D7BA940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-ARN01</dc:creator>
  <cp:lastModifiedBy>CePc</cp:lastModifiedBy>
  <cp:revision>32</cp:revision>
  <cp:lastPrinted>2024-12-09T18:10:00Z</cp:lastPrinted>
  <dcterms:created xsi:type="dcterms:W3CDTF">2024-11-20T12:01:00Z</dcterms:created>
  <dcterms:modified xsi:type="dcterms:W3CDTF">2024-12-09T18:10:00Z</dcterms:modified>
</cp:coreProperties>
</file>